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8" w:rsidRPr="00635CB0" w:rsidRDefault="007A1768" w:rsidP="00195667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635CB0">
        <w:rPr>
          <w:rFonts w:ascii="Arial" w:hAnsi="Arial" w:cs="Arial"/>
          <w:b/>
          <w:sz w:val="24"/>
          <w:szCs w:val="24"/>
        </w:rPr>
        <w:t>Załącznik nr</w:t>
      </w:r>
      <w:r w:rsidR="00195667" w:rsidRPr="00635CB0">
        <w:rPr>
          <w:rFonts w:ascii="Arial" w:hAnsi="Arial" w:cs="Arial"/>
          <w:b/>
          <w:sz w:val="24"/>
          <w:szCs w:val="24"/>
        </w:rPr>
        <w:t xml:space="preserve"> 2</w:t>
      </w:r>
    </w:p>
    <w:p w:rsidR="0003710E" w:rsidRPr="00635CB0" w:rsidRDefault="00715CDC" w:rsidP="0084571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635CB0">
        <w:rPr>
          <w:rFonts w:ascii="Arial" w:hAnsi="Arial" w:cs="Arial"/>
          <w:b/>
          <w:sz w:val="24"/>
          <w:szCs w:val="24"/>
        </w:rPr>
        <w:t xml:space="preserve">WYKAZ </w:t>
      </w:r>
      <w:r w:rsidRPr="00635CB0">
        <w:rPr>
          <w:rFonts w:ascii="Arial" w:hAnsi="Arial" w:cs="Arial"/>
          <w:b/>
          <w:sz w:val="24"/>
          <w:szCs w:val="24"/>
          <w:lang w:eastAsia="pl-PL"/>
        </w:rPr>
        <w:t xml:space="preserve">OSÓB WCHODZĄCYCH W SKŁAD KADRY </w:t>
      </w:r>
      <w:r w:rsidR="006809D0" w:rsidRPr="00635CB0">
        <w:rPr>
          <w:rFonts w:ascii="Arial" w:hAnsi="Arial" w:cs="Arial"/>
          <w:b/>
          <w:sz w:val="24"/>
          <w:szCs w:val="24"/>
          <w:lang w:eastAsia="pl-PL"/>
        </w:rPr>
        <w:t>WYPOCZYNKU</w:t>
      </w:r>
    </w:p>
    <w:p w:rsidR="00845711" w:rsidRPr="00635CB0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Arial" w:hAnsi="Arial" w:cs="Arial"/>
          <w:sz w:val="24"/>
          <w:szCs w:val="24"/>
        </w:rPr>
      </w:pPr>
      <w:r w:rsidRPr="00635CB0">
        <w:rPr>
          <w:rFonts w:ascii="Arial" w:hAnsi="Arial" w:cs="Arial"/>
          <w:sz w:val="24"/>
          <w:szCs w:val="24"/>
        </w:rPr>
        <w:t xml:space="preserve">Turnus ………  od dnia </w:t>
      </w:r>
      <w:r w:rsidRPr="00635CB0">
        <w:rPr>
          <w:rFonts w:ascii="Arial" w:hAnsi="Arial" w:cs="Arial"/>
          <w:sz w:val="24"/>
          <w:szCs w:val="24"/>
        </w:rPr>
        <w:tab/>
        <w:t>….......................... do dnia ….......................... w ………………………….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:rsidRPr="00635CB0" w:rsidTr="00845711">
        <w:tc>
          <w:tcPr>
            <w:tcW w:w="2802" w:type="dxa"/>
          </w:tcPr>
          <w:p w:rsidR="00304A0A" w:rsidRPr="00635CB0" w:rsidRDefault="00304A0A" w:rsidP="00304A0A">
            <w:pPr>
              <w:jc w:val="center"/>
              <w:rPr>
                <w:rFonts w:ascii="Arial" w:hAnsi="Arial" w:cs="Arial"/>
                <w:b/>
              </w:rPr>
            </w:pPr>
            <w:r w:rsidRPr="00635CB0">
              <w:rPr>
                <w:rFonts w:ascii="Arial" w:hAnsi="Arial" w:cs="Arial"/>
                <w:b/>
              </w:rPr>
              <w:t>FUNKCJA</w:t>
            </w:r>
          </w:p>
          <w:p w:rsidR="00DB4434" w:rsidRPr="00635CB0" w:rsidRDefault="00DB4434" w:rsidP="00304A0A">
            <w:pPr>
              <w:jc w:val="center"/>
              <w:rPr>
                <w:rFonts w:ascii="Arial" w:hAnsi="Arial" w:cs="Arial"/>
                <w:b/>
              </w:rPr>
            </w:pPr>
            <w:r w:rsidRPr="00635CB0">
              <w:rPr>
                <w:rFonts w:ascii="Arial" w:hAnsi="Arial" w:cs="Arial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:rsidR="00DB4434" w:rsidRPr="00635CB0" w:rsidRDefault="00845711" w:rsidP="00304A0A">
            <w:pPr>
              <w:jc w:val="center"/>
              <w:rPr>
                <w:rFonts w:ascii="Arial" w:hAnsi="Arial" w:cs="Arial"/>
                <w:b/>
              </w:rPr>
            </w:pPr>
            <w:r w:rsidRPr="00635CB0">
              <w:rPr>
                <w:rFonts w:ascii="Arial" w:hAnsi="Arial" w:cs="Arial"/>
                <w:b/>
                <w:lang w:eastAsia="pl-PL"/>
              </w:rPr>
              <w:t>I</w:t>
            </w:r>
            <w:r w:rsidR="00472D34" w:rsidRPr="00635CB0">
              <w:rPr>
                <w:rFonts w:ascii="Arial" w:hAnsi="Arial" w:cs="Arial"/>
                <w:b/>
                <w:lang w:eastAsia="pl-PL"/>
              </w:rPr>
              <w:t>nformacją o spełnianiu warunków, o których mowa w art. 92p ust.1, 3-5 ustawy z dnia 7 września 1991</w:t>
            </w:r>
            <w:r w:rsidR="00635CB0">
              <w:rPr>
                <w:rFonts w:ascii="Arial" w:hAnsi="Arial" w:cs="Arial"/>
                <w:b/>
                <w:lang w:eastAsia="pl-PL"/>
              </w:rPr>
              <w:t> </w:t>
            </w:r>
            <w:r w:rsidR="00472D34" w:rsidRPr="00635CB0">
              <w:rPr>
                <w:rFonts w:ascii="Arial" w:hAnsi="Arial" w:cs="Arial"/>
                <w:b/>
                <w:lang w:eastAsia="pl-PL"/>
              </w:rPr>
              <w:t xml:space="preserve">r. </w:t>
            </w:r>
            <w:r w:rsidR="00472D34" w:rsidRPr="00635CB0">
              <w:rPr>
                <w:rFonts w:ascii="Arial" w:hAnsi="Arial" w:cs="Arial"/>
                <w:b/>
                <w:lang w:eastAsia="pl-PL"/>
              </w:rPr>
              <w:br/>
              <w:t>o systemie oświaty</w:t>
            </w:r>
          </w:p>
        </w:tc>
      </w:tr>
      <w:tr w:rsidR="00304A0A" w:rsidRPr="00635CB0" w:rsidTr="00845711">
        <w:tc>
          <w:tcPr>
            <w:tcW w:w="2802" w:type="dxa"/>
            <w:vAlign w:val="center"/>
          </w:tcPr>
          <w:p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 xml:space="preserve">Informacja </w:t>
            </w:r>
            <w:r w:rsidR="00304A0A" w:rsidRP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>o niekaralności</w:t>
            </w:r>
          </w:p>
        </w:tc>
        <w:tc>
          <w:tcPr>
            <w:tcW w:w="1418" w:type="dxa"/>
            <w:vAlign w:val="center"/>
          </w:tcPr>
          <w:p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Ukończone 18 lat</w:t>
            </w:r>
          </w:p>
        </w:tc>
        <w:tc>
          <w:tcPr>
            <w:tcW w:w="1701" w:type="dxa"/>
            <w:vAlign w:val="center"/>
          </w:tcPr>
          <w:p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:rsidR="00DB4434" w:rsidRPr="00635CB0" w:rsidRDefault="00472D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:rsidR="00472D34" w:rsidRPr="00635CB0" w:rsidRDefault="00304A0A" w:rsidP="00304A0A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C</w:t>
            </w:r>
            <w:r w:rsidR="00472D34" w:rsidRPr="00635CB0">
              <w:rPr>
                <w:rFonts w:ascii="Arial" w:hAnsi="Arial" w:cs="Arial"/>
              </w:rPr>
              <w:t xml:space="preserve">o najmniej trzyletnie doświadczenie </w:t>
            </w:r>
            <w:r w:rsidR="00FF02BC" w:rsidRPr="00635CB0">
              <w:rPr>
                <w:rFonts w:ascii="Arial" w:hAnsi="Arial" w:cs="Arial"/>
              </w:rPr>
              <w:br/>
            </w:r>
            <w:r w:rsidR="00472D34" w:rsidRPr="00635CB0">
              <w:rPr>
                <w:rFonts w:ascii="Arial" w:hAnsi="Arial" w:cs="Arial"/>
              </w:rPr>
              <w:t>w wykonywaniu zadań dydaktyczno-wychowawczych lub opiekuńczo</w:t>
            </w:r>
          </w:p>
          <w:p w:rsidR="00DB4434" w:rsidRPr="00635CB0" w:rsidRDefault="00472D34" w:rsidP="00635CB0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-wychowawczych, uzyskane w okresie ostatnich 15 lat</w:t>
            </w:r>
          </w:p>
        </w:tc>
      </w:tr>
      <w:tr w:rsidR="00DB4434" w:rsidRPr="00635CB0" w:rsidTr="00845711">
        <w:tc>
          <w:tcPr>
            <w:tcW w:w="2802" w:type="dxa"/>
          </w:tcPr>
          <w:p w:rsidR="00DB4434" w:rsidRPr="00635CB0" w:rsidRDefault="00DB4434" w:rsidP="00DB4434">
            <w:pPr>
              <w:rPr>
                <w:rFonts w:ascii="Arial" w:hAnsi="Arial" w:cs="Arial"/>
              </w:rPr>
            </w:pPr>
          </w:p>
          <w:p w:rsidR="00472D34" w:rsidRPr="00635CB0" w:rsidRDefault="00472D34" w:rsidP="00DB4434">
            <w:pPr>
              <w:rPr>
                <w:rFonts w:ascii="Arial" w:hAnsi="Arial" w:cs="Arial"/>
              </w:rPr>
            </w:pPr>
          </w:p>
          <w:p w:rsidR="00472D34" w:rsidRPr="00635CB0" w:rsidRDefault="00472D34" w:rsidP="00DB4434">
            <w:pPr>
              <w:rPr>
                <w:rFonts w:ascii="Arial" w:hAnsi="Arial" w:cs="Arial"/>
              </w:rPr>
            </w:pPr>
          </w:p>
          <w:p w:rsidR="00472D34" w:rsidRPr="00635CB0" w:rsidRDefault="00B95392" w:rsidP="00DB44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……………………………</w:t>
            </w:r>
          </w:p>
          <w:p w:rsidR="00472D34" w:rsidRPr="00635CB0" w:rsidRDefault="00472D34" w:rsidP="00DB4434">
            <w:pPr>
              <w:rPr>
                <w:rFonts w:ascii="Arial" w:hAnsi="Arial" w:cs="Arial"/>
              </w:rPr>
            </w:pPr>
          </w:p>
          <w:p w:rsidR="00472D34" w:rsidRPr="00635CB0" w:rsidRDefault="00472D34" w:rsidP="00DB443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 xml:space="preserve">□ zaświadczenie </w:t>
            </w:r>
            <w:r w:rsidR="00715CDC" w:rsidRP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>z dnia  ..………..</w:t>
            </w:r>
          </w:p>
          <w:p w:rsidR="00472D34" w:rsidRPr="00635CB0" w:rsidRDefault="00472D34" w:rsidP="00DB4434">
            <w:pPr>
              <w:jc w:val="center"/>
              <w:rPr>
                <w:rFonts w:ascii="Arial" w:hAnsi="Arial" w:cs="Arial"/>
              </w:rPr>
            </w:pPr>
          </w:p>
          <w:p w:rsidR="00472D34" w:rsidRPr="00635CB0" w:rsidRDefault="00472D34" w:rsidP="00DB4434">
            <w:pPr>
              <w:jc w:val="center"/>
              <w:rPr>
                <w:rFonts w:ascii="Arial" w:hAnsi="Arial" w:cs="Arial"/>
              </w:rPr>
            </w:pPr>
          </w:p>
          <w:p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TAK</w:t>
            </w:r>
          </w:p>
        </w:tc>
        <w:tc>
          <w:tcPr>
            <w:tcW w:w="1701" w:type="dxa"/>
            <w:vAlign w:val="center"/>
          </w:tcPr>
          <w:p w:rsidR="00DB4434" w:rsidRPr="00635CB0" w:rsidRDefault="00DB4434" w:rsidP="00DB44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co najmniej wykształcenie średnie</w:t>
            </w:r>
          </w:p>
          <w:p w:rsidR="00472D34" w:rsidRPr="00635CB0" w:rsidRDefault="00472D34" w:rsidP="00DB4434">
            <w:pPr>
              <w:rPr>
                <w:rFonts w:ascii="Arial" w:hAnsi="Arial" w:cs="Arial"/>
              </w:rPr>
            </w:pPr>
          </w:p>
          <w:p w:rsidR="00DB4434" w:rsidRPr="00635CB0" w:rsidRDefault="00DB4434" w:rsidP="00DB4434">
            <w:pPr>
              <w:rPr>
                <w:rFonts w:ascii="Arial" w:hAnsi="Arial" w:cs="Arial"/>
              </w:rPr>
            </w:pPr>
          </w:p>
          <w:p w:rsidR="00DB4434" w:rsidRPr="00635CB0" w:rsidRDefault="00DB4434" w:rsidP="00DB44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nie dotyczy*</w:t>
            </w:r>
          </w:p>
        </w:tc>
        <w:tc>
          <w:tcPr>
            <w:tcW w:w="1843" w:type="dxa"/>
            <w:vAlign w:val="center"/>
          </w:tcPr>
          <w:p w:rsidR="00472D34" w:rsidRPr="00635CB0" w:rsidRDefault="00472D34" w:rsidP="00472D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TAK</w:t>
            </w:r>
          </w:p>
          <w:p w:rsidR="00472D34" w:rsidRPr="00635CB0" w:rsidRDefault="00472D34" w:rsidP="00472D34">
            <w:pPr>
              <w:rPr>
                <w:rFonts w:ascii="Arial" w:hAnsi="Arial" w:cs="Arial"/>
              </w:rPr>
            </w:pPr>
          </w:p>
          <w:p w:rsidR="00472D34" w:rsidRPr="00635CB0" w:rsidRDefault="00472D34" w:rsidP="00472D34">
            <w:pPr>
              <w:rPr>
                <w:rFonts w:ascii="Arial" w:hAnsi="Arial" w:cs="Arial"/>
              </w:rPr>
            </w:pPr>
          </w:p>
          <w:p w:rsidR="00472D34" w:rsidRPr="00635CB0" w:rsidRDefault="00472D34" w:rsidP="00472D34">
            <w:pPr>
              <w:rPr>
                <w:rFonts w:ascii="Arial" w:hAnsi="Arial" w:cs="Arial"/>
              </w:rPr>
            </w:pPr>
          </w:p>
          <w:p w:rsidR="00472D34" w:rsidRPr="00635CB0" w:rsidRDefault="00472D34" w:rsidP="00472D34">
            <w:pPr>
              <w:rPr>
                <w:rFonts w:ascii="Arial" w:hAnsi="Arial" w:cs="Arial"/>
              </w:rPr>
            </w:pPr>
          </w:p>
          <w:p w:rsidR="00DB4434" w:rsidRPr="00635CB0" w:rsidRDefault="00472D34" w:rsidP="00472D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nie dotyczy**</w:t>
            </w:r>
          </w:p>
        </w:tc>
        <w:tc>
          <w:tcPr>
            <w:tcW w:w="4513" w:type="dxa"/>
            <w:vAlign w:val="center"/>
          </w:tcPr>
          <w:p w:rsidR="00472D34" w:rsidRPr="00635CB0" w:rsidRDefault="00472D34" w:rsidP="00472D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TAK (wskazać lata doświadczenia oraz opisać rodzaj zadań realizowanych w tym czasie)</w:t>
            </w:r>
          </w:p>
          <w:p w:rsidR="00472D34" w:rsidRPr="00635CB0" w:rsidRDefault="00304A0A" w:rsidP="00472D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  <w:r w:rsidR="00F71504" w:rsidRPr="00635CB0">
              <w:rPr>
                <w:rFonts w:ascii="Arial" w:hAnsi="Arial" w:cs="Arial"/>
              </w:rPr>
              <w:t>………………</w:t>
            </w:r>
          </w:p>
          <w:p w:rsidR="00304A0A" w:rsidRPr="00635CB0" w:rsidRDefault="00304A0A" w:rsidP="00472D34">
            <w:pPr>
              <w:rPr>
                <w:rFonts w:ascii="Arial" w:hAnsi="Arial" w:cs="Arial"/>
              </w:rPr>
            </w:pPr>
          </w:p>
          <w:p w:rsidR="00DB4434" w:rsidRPr="00635CB0" w:rsidRDefault="00472D34" w:rsidP="00472D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nie dotyczy***</w:t>
            </w:r>
          </w:p>
        </w:tc>
      </w:tr>
      <w:tr w:rsidR="00472D34" w:rsidRPr="00635CB0" w:rsidTr="00845711">
        <w:tc>
          <w:tcPr>
            <w:tcW w:w="14119" w:type="dxa"/>
            <w:gridSpan w:val="6"/>
          </w:tcPr>
          <w:p w:rsidR="00331865" w:rsidRPr="00635CB0" w:rsidRDefault="00635CB0" w:rsidP="003318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331865" w:rsidRPr="00635CB0">
              <w:rPr>
                <w:rFonts w:ascii="Arial" w:hAnsi="Arial" w:cs="Arial"/>
              </w:rPr>
              <w:t xml:space="preserve">Warunek nie dotyczy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Pr="00635CB0" w:rsidRDefault="0072121E" w:rsidP="003318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865" w:rsidRPr="00635CB0" w:rsidRDefault="00331865" w:rsidP="00331865">
            <w:pPr>
              <w:jc w:val="both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 xml:space="preserve">** Warunek nie dotyczy osób zajmujących stanowiska kierownicze w szkołach lub placówkach oraz instruktorów harcerskich w stopniu </w:t>
            </w:r>
            <w:r w:rsid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>co najmniej podharcmistrza lub równoważnym nadanym w organizacji harcerskiej funkcjonującej w Rzeczypospolitej Polskiej albo w stopniu równoważnym nadanym</w:t>
            </w:r>
            <w:r w:rsidR="00635CB0">
              <w:rPr>
                <w:rFonts w:ascii="Arial" w:hAnsi="Arial" w:cs="Arial"/>
              </w:rPr>
              <w:t xml:space="preserve"> </w:t>
            </w:r>
            <w:r w:rsidRPr="00635CB0">
              <w:rPr>
                <w:rFonts w:ascii="Arial" w:hAnsi="Arial" w:cs="Arial"/>
              </w:rPr>
              <w:t xml:space="preserve">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:rsidR="0072121E" w:rsidRPr="00635CB0" w:rsidRDefault="0072121E" w:rsidP="003318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2D34" w:rsidRPr="00635CB0" w:rsidRDefault="00331865" w:rsidP="00331865">
            <w:pPr>
              <w:jc w:val="both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 xml:space="preserve">*** Warunek nie dotyczy nauczycieli oraz instruktorów harcerskich w stopniu co najmniej podharcmistrza lub równoważnym nadanym </w:t>
            </w:r>
            <w:r w:rsid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>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</w:t>
            </w:r>
          </w:p>
        </w:tc>
      </w:tr>
    </w:tbl>
    <w:p w:rsidR="007B24E8" w:rsidRPr="00635CB0" w:rsidRDefault="007B24E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:rsidRPr="00635CB0" w:rsidTr="009E7AFB">
        <w:tc>
          <w:tcPr>
            <w:tcW w:w="3794" w:type="dxa"/>
            <w:gridSpan w:val="2"/>
          </w:tcPr>
          <w:p w:rsidR="00715CDC" w:rsidRPr="00635CB0" w:rsidRDefault="00DB4434" w:rsidP="00715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CB0">
              <w:rPr>
                <w:rFonts w:ascii="Arial" w:hAnsi="Arial" w:cs="Arial"/>
                <w:b/>
              </w:rPr>
              <w:t xml:space="preserve">Wychowawcy wypoczynku </w:t>
            </w:r>
            <w:r w:rsidR="00715CDC" w:rsidRPr="00635CB0">
              <w:rPr>
                <w:rFonts w:ascii="Arial" w:hAnsi="Arial" w:cs="Arial"/>
                <w:b/>
              </w:rPr>
              <w:br/>
            </w:r>
          </w:p>
          <w:p w:rsidR="00134BE9" w:rsidRPr="00635CB0" w:rsidRDefault="00DB4434" w:rsidP="0071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635CB0">
              <w:rPr>
                <w:rFonts w:ascii="Arial" w:hAnsi="Arial" w:cs="Arial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 w:rsidRPr="00635CB0">
              <w:rPr>
                <w:rFonts w:ascii="Arial" w:hAnsi="Arial" w:cs="Arial"/>
                <w:sz w:val="16"/>
                <w:szCs w:val="16"/>
              </w:rPr>
              <w:br/>
            </w:r>
            <w:r w:rsidRPr="00635CB0">
              <w:rPr>
                <w:rFonts w:ascii="Arial" w:hAnsi="Arial" w:cs="Arial"/>
                <w:sz w:val="16"/>
                <w:szCs w:val="16"/>
              </w:rPr>
              <w:t>w danym turnusie</w:t>
            </w:r>
            <w:r w:rsidRPr="00635CB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:rsidR="00715CDC" w:rsidRPr="00635CB0" w:rsidRDefault="00715CDC" w:rsidP="00715CDC">
            <w:pPr>
              <w:jc w:val="center"/>
              <w:rPr>
                <w:rFonts w:ascii="Arial" w:hAnsi="Arial" w:cs="Arial"/>
              </w:rPr>
            </w:pPr>
          </w:p>
          <w:p w:rsidR="00FF02BC" w:rsidRPr="00635CB0" w:rsidRDefault="00FF02BC" w:rsidP="00715CDC">
            <w:pPr>
              <w:jc w:val="center"/>
              <w:rPr>
                <w:rFonts w:ascii="Arial" w:hAnsi="Arial" w:cs="Arial"/>
                <w:b/>
              </w:rPr>
            </w:pPr>
          </w:p>
          <w:p w:rsidR="00134BE9" w:rsidRPr="00635CB0" w:rsidRDefault="00134BE9" w:rsidP="00715CDC">
            <w:pPr>
              <w:jc w:val="center"/>
              <w:rPr>
                <w:rFonts w:ascii="Arial" w:hAnsi="Arial" w:cs="Arial"/>
                <w:b/>
              </w:rPr>
            </w:pPr>
            <w:r w:rsidRPr="00635CB0">
              <w:rPr>
                <w:rFonts w:ascii="Arial" w:hAnsi="Arial" w:cs="Arial"/>
                <w:b/>
              </w:rPr>
              <w:t>Informacja o spełnianiu warunków, o których mowa w art. 92p ust.2, 3 i 6 ustawy o systemie oświaty</w:t>
            </w:r>
          </w:p>
        </w:tc>
      </w:tr>
      <w:tr w:rsidR="00BA00D5" w:rsidRPr="00635CB0" w:rsidTr="009E7AFB">
        <w:tc>
          <w:tcPr>
            <w:tcW w:w="543" w:type="dxa"/>
            <w:vAlign w:val="center"/>
          </w:tcPr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251" w:type="dxa"/>
            <w:vAlign w:val="center"/>
          </w:tcPr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Ukończone 18 lat</w:t>
            </w:r>
          </w:p>
        </w:tc>
        <w:tc>
          <w:tcPr>
            <w:tcW w:w="2551" w:type="dxa"/>
            <w:vAlign w:val="center"/>
          </w:tcPr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 xml:space="preserve">Co najmniej </w:t>
            </w:r>
            <w:r w:rsidR="00BA00D5" w:rsidRPr="00635CB0">
              <w:rPr>
                <w:rFonts w:ascii="Arial" w:hAnsi="Arial" w:cs="Arial"/>
                <w:sz w:val="24"/>
                <w:szCs w:val="24"/>
              </w:rPr>
              <w:t>w</w:t>
            </w:r>
            <w:r w:rsidRPr="00635CB0">
              <w:rPr>
                <w:rFonts w:ascii="Arial" w:hAnsi="Arial" w:cs="Arial"/>
                <w:sz w:val="24"/>
                <w:szCs w:val="24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 xml:space="preserve">Ukończony kurs </w:t>
            </w:r>
            <w:r w:rsidR="00E430F2" w:rsidRPr="00635CB0">
              <w:rPr>
                <w:rFonts w:ascii="Arial" w:hAnsi="Arial" w:cs="Arial"/>
                <w:sz w:val="24"/>
                <w:szCs w:val="24"/>
              </w:rPr>
              <w:br/>
            </w:r>
            <w:r w:rsidRPr="00635CB0">
              <w:rPr>
                <w:rFonts w:ascii="Arial" w:hAnsi="Arial" w:cs="Arial"/>
                <w:sz w:val="24"/>
                <w:szCs w:val="24"/>
              </w:rPr>
              <w:t>na wychowawcę wypoczynku</w:t>
            </w:r>
          </w:p>
        </w:tc>
      </w:tr>
      <w:tr w:rsidR="00BA00D5" w:rsidRPr="00635CB0" w:rsidTr="009E7AFB">
        <w:tc>
          <w:tcPr>
            <w:tcW w:w="543" w:type="dxa"/>
            <w:vAlign w:val="center"/>
          </w:tcPr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:rsidR="007B24E8" w:rsidRPr="00635CB0" w:rsidRDefault="00B95392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 xml:space="preserve">□ zaświadczenie z dnia  </w:t>
            </w:r>
            <w:r w:rsidR="00FC0381" w:rsidRPr="00635CB0">
              <w:rPr>
                <w:rFonts w:ascii="Arial" w:hAnsi="Arial" w:cs="Arial"/>
                <w:sz w:val="24"/>
                <w:szCs w:val="24"/>
              </w:rPr>
              <w:t>..</w:t>
            </w:r>
            <w:r w:rsidRPr="00635CB0">
              <w:rPr>
                <w:rFonts w:ascii="Arial" w:hAnsi="Arial" w:cs="Arial"/>
                <w:sz w:val="24"/>
                <w:szCs w:val="24"/>
              </w:rPr>
              <w:t>……</w:t>
            </w:r>
            <w:r w:rsidR="00FC0381" w:rsidRPr="00635CB0">
              <w:rPr>
                <w:rFonts w:ascii="Arial" w:hAnsi="Arial" w:cs="Arial"/>
                <w:sz w:val="24"/>
                <w:szCs w:val="24"/>
              </w:rPr>
              <w:t>…..</w:t>
            </w:r>
          </w:p>
          <w:p w:rsidR="005A2E99" w:rsidRPr="00635CB0" w:rsidRDefault="005A2E99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 xml:space="preserve">□ oświadczenie </w:t>
            </w:r>
            <w:r w:rsidR="00BA00D5" w:rsidRPr="00635C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35CB0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FC0381" w:rsidRPr="00635CB0">
              <w:rPr>
                <w:rFonts w:ascii="Arial" w:hAnsi="Arial" w:cs="Arial"/>
                <w:sz w:val="24"/>
                <w:szCs w:val="24"/>
              </w:rPr>
              <w:t>dnia  ..………..</w:t>
            </w:r>
          </w:p>
        </w:tc>
        <w:tc>
          <w:tcPr>
            <w:tcW w:w="1417" w:type="dxa"/>
            <w:vAlign w:val="center"/>
          </w:tcPr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2551" w:type="dxa"/>
            <w:vAlign w:val="center"/>
          </w:tcPr>
          <w:p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co najmniej wykształcenie średnie</w:t>
            </w:r>
          </w:p>
          <w:p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nie dotyczy*</w:t>
            </w:r>
          </w:p>
        </w:tc>
        <w:tc>
          <w:tcPr>
            <w:tcW w:w="2722" w:type="dxa"/>
            <w:vAlign w:val="center"/>
          </w:tcPr>
          <w:p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TAK</w:t>
            </w:r>
          </w:p>
          <w:p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nie dotyczy**</w:t>
            </w:r>
          </w:p>
        </w:tc>
      </w:tr>
      <w:tr w:rsidR="00BA00D5" w:rsidRPr="00635CB0" w:rsidTr="009E7AFB">
        <w:tc>
          <w:tcPr>
            <w:tcW w:w="543" w:type="dxa"/>
            <w:vAlign w:val="center"/>
          </w:tcPr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:rsidR="007B24E8" w:rsidRPr="00635CB0" w:rsidRDefault="00B95392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r w:rsidR="00E430F2" w:rsidRPr="00635CB0"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  <w:tc>
          <w:tcPr>
            <w:tcW w:w="3686" w:type="dxa"/>
            <w:vAlign w:val="center"/>
          </w:tcPr>
          <w:p w:rsidR="00BA00D5" w:rsidRPr="00635CB0" w:rsidRDefault="00BA00D5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zaświadczenie z dnia  ..………..</w:t>
            </w:r>
          </w:p>
          <w:p w:rsidR="007B24E8" w:rsidRPr="00635CB0" w:rsidRDefault="00BA00D5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oświadczenie   z dnia  ..………..</w:t>
            </w:r>
          </w:p>
        </w:tc>
        <w:tc>
          <w:tcPr>
            <w:tcW w:w="1417" w:type="dxa"/>
            <w:vAlign w:val="center"/>
          </w:tcPr>
          <w:p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2551" w:type="dxa"/>
            <w:vAlign w:val="center"/>
          </w:tcPr>
          <w:p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co najmniej wykształcenie średnie</w:t>
            </w:r>
          </w:p>
          <w:p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nie dotyczy*</w:t>
            </w:r>
          </w:p>
        </w:tc>
        <w:tc>
          <w:tcPr>
            <w:tcW w:w="2722" w:type="dxa"/>
            <w:vAlign w:val="center"/>
          </w:tcPr>
          <w:p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TAK</w:t>
            </w:r>
          </w:p>
          <w:p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nie dotyczy**</w:t>
            </w:r>
          </w:p>
        </w:tc>
      </w:tr>
      <w:tr w:rsidR="007B24E8" w:rsidRPr="00635CB0" w:rsidTr="009E7AFB">
        <w:tc>
          <w:tcPr>
            <w:tcW w:w="14170" w:type="dxa"/>
            <w:gridSpan w:val="6"/>
          </w:tcPr>
          <w:p w:rsidR="00845711" w:rsidRPr="00635CB0" w:rsidRDefault="00845711" w:rsidP="00BA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1865" w:rsidRPr="00635CB0" w:rsidRDefault="00331865" w:rsidP="00BA00D5">
            <w:pPr>
              <w:jc w:val="both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  <w:sz w:val="25"/>
                <w:szCs w:val="25"/>
              </w:rPr>
              <w:t>*</w:t>
            </w:r>
            <w:r w:rsidRPr="00635CB0">
              <w:rPr>
                <w:rFonts w:ascii="Arial" w:hAnsi="Arial" w:cs="Arial"/>
              </w:rPr>
              <w:t xml:space="preserve">Warunek nie dotyczy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Pr="00635CB0" w:rsidRDefault="0072121E" w:rsidP="00BA00D5">
            <w:pPr>
              <w:jc w:val="both"/>
              <w:rPr>
                <w:rFonts w:ascii="Arial" w:hAnsi="Arial" w:cs="Arial"/>
              </w:rPr>
            </w:pPr>
          </w:p>
          <w:p w:rsidR="00D95566" w:rsidRPr="00635CB0" w:rsidRDefault="00331865" w:rsidP="00BA00D5">
            <w:pPr>
              <w:jc w:val="both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 xml:space="preserve">**Warunek nie 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</w:t>
            </w:r>
            <w:r w:rsidRPr="00E47BB7">
              <w:rPr>
                <w:rFonts w:ascii="Arial" w:hAnsi="Arial" w:cs="Arial"/>
              </w:rPr>
              <w:t>(</w:t>
            </w:r>
            <w:r w:rsidR="00E47BB7" w:rsidRPr="00E47BB7">
              <w:rPr>
                <w:rFonts w:ascii="Arial" w:hAnsi="Arial" w:cs="Arial"/>
              </w:rPr>
              <w:t>Dz. U. z 2025 r. poz. 49</w:t>
            </w:r>
            <w:r w:rsidR="00E47BB7">
              <w:rPr>
                <w:rFonts w:ascii="Arial" w:hAnsi="Arial" w:cs="Arial"/>
              </w:rPr>
              <w:t>,</w:t>
            </w:r>
            <w:bookmarkStart w:id="0" w:name="_GoBack"/>
            <w:bookmarkEnd w:id="0"/>
            <w:r w:rsidR="00E47BB7" w:rsidRPr="00E47BB7">
              <w:rPr>
                <w:rFonts w:ascii="Arial" w:hAnsi="Arial" w:cs="Arial"/>
              </w:rPr>
              <w:t xml:space="preserve"> z późn. zm.</w:t>
            </w:r>
            <w:r w:rsidRPr="00E47BB7">
              <w:rPr>
                <w:rFonts w:ascii="Arial" w:hAnsi="Arial" w:cs="Arial"/>
              </w:rPr>
              <w:t>)</w:t>
            </w:r>
            <w:r w:rsidRPr="00635CB0">
              <w:rPr>
                <w:rFonts w:ascii="Arial" w:hAnsi="Arial" w:cs="Arial"/>
              </w:rPr>
              <w:t xml:space="preserve">, oraz instruktorów harcerskich w stopniu co najmniej przewodnika </w:t>
            </w:r>
            <w:r w:rsid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 xml:space="preserve">lub równoważnym nadanym w organizacji harcerskiej funkcjonującej w Rzeczypospolitej Polskiej albo w stopniu równoważnym nadanym </w:t>
            </w:r>
            <w:r w:rsid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 xml:space="preserve">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:rsidR="007B24E8" w:rsidRPr="00635CB0" w:rsidRDefault="007B24E8" w:rsidP="0071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eastAsia="Times New Roman" w:hAnsi="Arial" w:cs="Arial"/>
                <w:sz w:val="32"/>
                <w:szCs w:val="30"/>
                <w:lang w:eastAsia="pl-PL"/>
              </w:rPr>
              <w:t xml:space="preserve"> </w:t>
            </w:r>
          </w:p>
        </w:tc>
      </w:tr>
    </w:tbl>
    <w:p w:rsidR="007B24E8" w:rsidRPr="00635CB0" w:rsidRDefault="007B24E8">
      <w:pPr>
        <w:rPr>
          <w:rFonts w:ascii="Arial" w:hAnsi="Arial" w:cs="Arial"/>
          <w:sz w:val="24"/>
          <w:szCs w:val="24"/>
        </w:rPr>
      </w:pPr>
    </w:p>
    <w:p w:rsidR="00026DF2" w:rsidRPr="00635CB0" w:rsidRDefault="00026DF2" w:rsidP="00962F6E">
      <w:pPr>
        <w:jc w:val="both"/>
        <w:rPr>
          <w:rFonts w:ascii="Arial" w:hAnsi="Arial" w:cs="Arial"/>
          <w:sz w:val="24"/>
          <w:szCs w:val="24"/>
        </w:rPr>
      </w:pPr>
      <w:r w:rsidRPr="00635CB0">
        <w:rPr>
          <w:rFonts w:ascii="Arial" w:hAnsi="Arial" w:cs="Arial"/>
          <w:b/>
          <w:sz w:val="24"/>
          <w:szCs w:val="24"/>
        </w:rPr>
        <w:lastRenderedPageBreak/>
        <w:t>Oświadczam, że łączna</w:t>
      </w:r>
      <w:r w:rsidR="00962F6E" w:rsidRPr="00635CB0">
        <w:rPr>
          <w:rFonts w:ascii="Arial" w:hAnsi="Arial" w:cs="Arial"/>
          <w:b/>
          <w:sz w:val="24"/>
          <w:szCs w:val="24"/>
        </w:rPr>
        <w:t xml:space="preserve"> liczba kadry wypoczynku (</w:t>
      </w:r>
      <w:r w:rsidRPr="00635CB0">
        <w:rPr>
          <w:rFonts w:ascii="Arial" w:hAnsi="Arial" w:cs="Arial"/>
          <w:b/>
          <w:sz w:val="24"/>
          <w:szCs w:val="24"/>
        </w:rPr>
        <w:t>kierownik i wychowawcy wypoczynku</w:t>
      </w:r>
      <w:r w:rsidR="00962F6E" w:rsidRPr="00635CB0">
        <w:rPr>
          <w:rFonts w:ascii="Arial" w:hAnsi="Arial" w:cs="Arial"/>
          <w:b/>
          <w:sz w:val="24"/>
          <w:szCs w:val="24"/>
        </w:rPr>
        <w:t>)</w:t>
      </w:r>
      <w:r w:rsidRPr="00635CB0">
        <w:rPr>
          <w:rFonts w:ascii="Arial" w:hAnsi="Arial" w:cs="Arial"/>
          <w:b/>
          <w:sz w:val="24"/>
          <w:szCs w:val="24"/>
        </w:rPr>
        <w:t xml:space="preserve"> posiadających kwalifikacje pedagogiczne wynosi </w:t>
      </w:r>
      <w:r w:rsidR="00962F6E" w:rsidRPr="00635CB0">
        <w:rPr>
          <w:rFonts w:ascii="Arial" w:hAnsi="Arial" w:cs="Arial"/>
          <w:b/>
          <w:sz w:val="24"/>
          <w:szCs w:val="24"/>
        </w:rPr>
        <w:t xml:space="preserve">  </w:t>
      </w:r>
      <w:r w:rsidRPr="00635CB0">
        <w:rPr>
          <w:rFonts w:ascii="Arial" w:hAnsi="Arial" w:cs="Arial"/>
          <w:b/>
          <w:sz w:val="24"/>
          <w:szCs w:val="24"/>
        </w:rPr>
        <w:t>…..</w:t>
      </w:r>
      <w:r w:rsidR="00962F6E" w:rsidRPr="00635CB0">
        <w:rPr>
          <w:rFonts w:ascii="Arial" w:hAnsi="Arial" w:cs="Arial"/>
          <w:b/>
          <w:sz w:val="24"/>
          <w:szCs w:val="24"/>
        </w:rPr>
        <w:t xml:space="preserve">   </w:t>
      </w:r>
      <w:r w:rsidRPr="00635CB0">
        <w:rPr>
          <w:rFonts w:ascii="Arial" w:hAnsi="Arial" w:cs="Arial"/>
          <w:b/>
          <w:sz w:val="24"/>
          <w:szCs w:val="24"/>
        </w:rPr>
        <w:t xml:space="preserve"> osób.</w:t>
      </w:r>
    </w:p>
    <w:p w:rsidR="00223B01" w:rsidRPr="00635CB0" w:rsidRDefault="00223B01" w:rsidP="00715CD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5CB0">
        <w:rPr>
          <w:rFonts w:ascii="Arial" w:hAnsi="Arial" w:cs="Arial"/>
          <w:b/>
          <w:sz w:val="24"/>
          <w:szCs w:val="24"/>
        </w:rPr>
        <w:t>Oświadczam, że zgodnie z art. 21 ustawy z dnia 13 maja 2016 r. o przeciwdziałaniu zagrożeniom pr</w:t>
      </w:r>
      <w:r w:rsidR="006602A3" w:rsidRPr="00635CB0">
        <w:rPr>
          <w:rFonts w:ascii="Arial" w:hAnsi="Arial" w:cs="Arial"/>
          <w:b/>
          <w:sz w:val="24"/>
          <w:szCs w:val="24"/>
        </w:rPr>
        <w:t xml:space="preserve">zestępczością na tle seksualnym i ochronie małoletnich </w:t>
      </w:r>
      <w:r w:rsidR="006602A3" w:rsidRPr="000D34A4">
        <w:rPr>
          <w:rFonts w:ascii="Arial" w:hAnsi="Arial" w:cs="Arial"/>
          <w:b/>
          <w:sz w:val="24"/>
          <w:szCs w:val="24"/>
        </w:rPr>
        <w:t>(</w:t>
      </w:r>
      <w:r w:rsidR="000D34A4" w:rsidRPr="000D34A4">
        <w:rPr>
          <w:rFonts w:ascii="Arial" w:hAnsi="Arial" w:cs="Arial"/>
          <w:b/>
          <w:sz w:val="24"/>
          <w:szCs w:val="24"/>
        </w:rPr>
        <w:t>Dz. U. z 2026 r. poz. 110</w:t>
      </w:r>
      <w:r w:rsidR="006602A3" w:rsidRPr="000D34A4">
        <w:rPr>
          <w:rFonts w:ascii="Arial" w:hAnsi="Arial" w:cs="Arial"/>
          <w:b/>
          <w:sz w:val="24"/>
          <w:szCs w:val="24"/>
        </w:rPr>
        <w:t>)</w:t>
      </w:r>
      <w:r w:rsidR="006602A3" w:rsidRPr="00635CB0">
        <w:rPr>
          <w:rFonts w:ascii="Arial" w:hAnsi="Arial" w:cs="Arial"/>
          <w:b/>
          <w:sz w:val="24"/>
          <w:szCs w:val="24"/>
        </w:rPr>
        <w:t xml:space="preserve"> </w:t>
      </w:r>
      <w:r w:rsidRPr="00635CB0">
        <w:rPr>
          <w:rFonts w:ascii="Arial" w:hAnsi="Arial" w:cs="Arial"/>
          <w:b/>
          <w:sz w:val="24"/>
          <w:szCs w:val="24"/>
        </w:rPr>
        <w:t>dokonałem weryfikacji wskazanych powyżej osób, oraz innych osób mających kontakt z dziećmi podczas organizowanego wypoczynku, na okoliczność zamieszczenia danych tych osób w Rejestrze z dostępem ograniczonym o sprawcach przestępstw na tle seksualnym, o którym mowa w art. 6 ust. 1 ustawy. Dane żadnej z osób nie figurują we wskazanym rejestrze.</w:t>
      </w:r>
    </w:p>
    <w:p w:rsidR="00223B01" w:rsidRPr="00635CB0" w:rsidRDefault="00223B01" w:rsidP="00715CDC">
      <w:pPr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35CB0">
        <w:rPr>
          <w:rFonts w:ascii="Arial" w:hAnsi="Arial" w:cs="Arial"/>
          <w:b/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635CB0">
        <w:rPr>
          <w:rFonts w:ascii="Arial" w:hAnsi="Arial" w:cs="Arial"/>
          <w:b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- rozporządzenie </w:t>
      </w:r>
      <w:r w:rsidRPr="00635CB0">
        <w:rPr>
          <w:rFonts w:ascii="Arial" w:hAnsi="Arial" w:cs="Arial"/>
          <w:b/>
          <w:sz w:val="24"/>
          <w:szCs w:val="24"/>
          <w:lang w:eastAsia="pl-PL"/>
        </w:rPr>
        <w:t xml:space="preserve">RODO, </w:t>
      </w:r>
      <w:r w:rsidRPr="00635CB0">
        <w:rPr>
          <w:rFonts w:ascii="Arial" w:hAnsi="Arial" w:cs="Arial"/>
          <w:b/>
          <w:color w:val="000000"/>
          <w:sz w:val="24"/>
          <w:szCs w:val="24"/>
        </w:rPr>
        <w:t xml:space="preserve">wobec osób fizycznych, </w:t>
      </w:r>
      <w:r w:rsidRPr="00635CB0">
        <w:rPr>
          <w:rFonts w:ascii="Arial" w:hAnsi="Arial" w:cs="Arial"/>
          <w:b/>
          <w:sz w:val="24"/>
          <w:szCs w:val="24"/>
        </w:rPr>
        <w:t>od których dane osobowe bezpośrednio lub pośrednio pozyskałem</w:t>
      </w:r>
      <w:r w:rsidRPr="00635CB0">
        <w:rPr>
          <w:rFonts w:ascii="Arial" w:hAnsi="Arial" w:cs="Arial"/>
          <w:b/>
          <w:color w:val="000000"/>
          <w:sz w:val="24"/>
          <w:szCs w:val="24"/>
        </w:rPr>
        <w:t xml:space="preserve"> w celu ubiegania się </w:t>
      </w:r>
      <w:r w:rsidR="0072121E" w:rsidRPr="00635CB0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 w:rsidRPr="00635CB0">
        <w:rPr>
          <w:rFonts w:ascii="Arial" w:hAnsi="Arial" w:cs="Arial"/>
          <w:b/>
          <w:color w:val="000000"/>
          <w:sz w:val="24"/>
          <w:szCs w:val="24"/>
        </w:rPr>
        <w:t>wsparcie realizacji zadania publicznego w zakresie organizacji wypoczynku dzieci i młodzieży.</w:t>
      </w:r>
    </w:p>
    <w:p w:rsidR="00223B01" w:rsidRPr="00635CB0" w:rsidRDefault="00223B01" w:rsidP="00223B01">
      <w:pPr>
        <w:rPr>
          <w:rFonts w:ascii="Arial" w:hAnsi="Arial" w:cs="Arial"/>
        </w:rPr>
      </w:pPr>
    </w:p>
    <w:p w:rsidR="00223B01" w:rsidRPr="00635CB0" w:rsidRDefault="00223B01" w:rsidP="00223B01">
      <w:pPr>
        <w:rPr>
          <w:rFonts w:ascii="Arial" w:hAnsi="Arial" w:cs="Arial"/>
        </w:rPr>
      </w:pPr>
    </w:p>
    <w:p w:rsidR="00223B01" w:rsidRPr="00635CB0" w:rsidRDefault="00223B01" w:rsidP="00223B01">
      <w:pPr>
        <w:rPr>
          <w:rFonts w:ascii="Arial" w:hAnsi="Arial" w:cs="Arial"/>
        </w:rPr>
      </w:pPr>
    </w:p>
    <w:p w:rsidR="00223B01" w:rsidRPr="00635CB0" w:rsidRDefault="00C666D5" w:rsidP="00C666D5">
      <w:pPr>
        <w:spacing w:after="0" w:line="240" w:lineRule="auto"/>
        <w:rPr>
          <w:rFonts w:ascii="Arial" w:hAnsi="Arial" w:cs="Arial"/>
        </w:rPr>
      </w:pPr>
      <w:r w:rsidRPr="00635CB0">
        <w:rPr>
          <w:rFonts w:ascii="Arial" w:hAnsi="Arial" w:cs="Arial"/>
        </w:rPr>
        <w:t>…………………………………..</w:t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  <w:t>…..……..</w:t>
      </w:r>
      <w:r w:rsidR="00CA342A" w:rsidRPr="00635CB0">
        <w:rPr>
          <w:rFonts w:ascii="Arial" w:hAnsi="Arial" w:cs="Arial"/>
        </w:rPr>
        <w:t>………………………………………..</w:t>
      </w:r>
    </w:p>
    <w:p w:rsidR="00C666D5" w:rsidRPr="00635CB0" w:rsidRDefault="00C666D5" w:rsidP="00C666D5">
      <w:pPr>
        <w:spacing w:after="0" w:line="240" w:lineRule="auto"/>
        <w:rPr>
          <w:rFonts w:ascii="Arial" w:hAnsi="Arial" w:cs="Arial"/>
        </w:rPr>
      </w:pPr>
    </w:p>
    <w:p w:rsidR="00635CB0" w:rsidRDefault="00CA342A" w:rsidP="00635CB0">
      <w:pPr>
        <w:spacing w:after="0" w:line="240" w:lineRule="auto"/>
        <w:ind w:left="4247" w:hanging="4247"/>
        <w:rPr>
          <w:rFonts w:ascii="Arial" w:hAnsi="Arial" w:cs="Arial"/>
          <w:sz w:val="18"/>
          <w:szCs w:val="18"/>
        </w:rPr>
      </w:pPr>
      <w:r w:rsidRPr="00635CB0">
        <w:rPr>
          <w:rFonts w:ascii="Arial" w:hAnsi="Arial" w:cs="Arial"/>
        </w:rPr>
        <w:t>Miejscowość i data</w:t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="00C666D5" w:rsidRPr="00635CB0">
        <w:rPr>
          <w:rFonts w:ascii="Arial" w:hAnsi="Arial" w:cs="Arial"/>
          <w:sz w:val="18"/>
          <w:szCs w:val="18"/>
        </w:rPr>
        <w:t xml:space="preserve">            </w:t>
      </w:r>
      <w:r w:rsidRPr="00635CB0">
        <w:rPr>
          <w:rFonts w:ascii="Arial" w:hAnsi="Arial" w:cs="Arial"/>
          <w:sz w:val="18"/>
          <w:szCs w:val="18"/>
        </w:rPr>
        <w:t>Pieczęć i podpis osoby upoważnionej</w:t>
      </w:r>
      <w:r w:rsidR="00C666D5" w:rsidRPr="00635CB0">
        <w:rPr>
          <w:rFonts w:ascii="Arial" w:hAnsi="Arial" w:cs="Arial"/>
          <w:sz w:val="18"/>
          <w:szCs w:val="18"/>
        </w:rPr>
        <w:t xml:space="preserve"> lub podpisy</w:t>
      </w:r>
    </w:p>
    <w:p w:rsidR="00C666D5" w:rsidRPr="00635CB0" w:rsidRDefault="00C666D5" w:rsidP="00635CB0">
      <w:pPr>
        <w:spacing w:after="0" w:line="240" w:lineRule="auto"/>
        <w:ind w:left="4247" w:hanging="4247"/>
        <w:rPr>
          <w:rFonts w:ascii="Arial" w:hAnsi="Arial" w:cs="Arial"/>
          <w:sz w:val="18"/>
          <w:szCs w:val="18"/>
        </w:rPr>
      </w:pPr>
      <w:r w:rsidRPr="00635C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35CB0">
        <w:rPr>
          <w:rFonts w:ascii="Arial" w:hAnsi="Arial" w:cs="Arial"/>
          <w:sz w:val="18"/>
          <w:szCs w:val="18"/>
        </w:rPr>
        <w:t xml:space="preserve">                </w:t>
      </w:r>
      <w:r w:rsidRPr="00635CB0">
        <w:rPr>
          <w:rFonts w:ascii="Arial" w:hAnsi="Arial" w:cs="Arial"/>
          <w:sz w:val="18"/>
          <w:szCs w:val="18"/>
        </w:rPr>
        <w:t xml:space="preserve">               osób upoważnionych do składania oświadczeń woli </w:t>
      </w:r>
    </w:p>
    <w:p w:rsidR="00CA342A" w:rsidRPr="00635CB0" w:rsidRDefault="00C666D5" w:rsidP="00635CB0">
      <w:pPr>
        <w:spacing w:after="0" w:line="240" w:lineRule="auto"/>
        <w:ind w:left="4536" w:hanging="4536"/>
        <w:rPr>
          <w:rFonts w:ascii="Arial" w:hAnsi="Arial" w:cs="Arial"/>
          <w:sz w:val="18"/>
          <w:szCs w:val="18"/>
        </w:rPr>
      </w:pPr>
      <w:r w:rsidRPr="00635C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635CB0">
        <w:rPr>
          <w:rFonts w:ascii="Arial" w:hAnsi="Arial" w:cs="Arial"/>
          <w:sz w:val="18"/>
          <w:szCs w:val="18"/>
        </w:rPr>
        <w:t xml:space="preserve">               </w:t>
      </w:r>
      <w:r w:rsidRPr="00635CB0">
        <w:rPr>
          <w:rFonts w:ascii="Arial" w:hAnsi="Arial" w:cs="Arial"/>
          <w:sz w:val="18"/>
          <w:szCs w:val="18"/>
        </w:rPr>
        <w:t xml:space="preserve">           w imieniu oferenta</w:t>
      </w:r>
    </w:p>
    <w:sectPr w:rsidR="00CA342A" w:rsidRPr="00635CB0" w:rsidSect="00FC038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8B" w:rsidRDefault="00AC318B" w:rsidP="00D9251C">
      <w:pPr>
        <w:spacing w:after="0" w:line="240" w:lineRule="auto"/>
      </w:pPr>
      <w:r>
        <w:separator/>
      </w:r>
    </w:p>
  </w:endnote>
  <w:endnote w:type="continuationSeparator" w:id="0">
    <w:p w:rsidR="00AC318B" w:rsidRDefault="00AC318B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8B" w:rsidRDefault="00AC318B" w:rsidP="00D9251C">
      <w:pPr>
        <w:spacing w:after="0" w:line="240" w:lineRule="auto"/>
      </w:pPr>
      <w:r>
        <w:separator/>
      </w:r>
    </w:p>
  </w:footnote>
  <w:footnote w:type="continuationSeparator" w:id="0">
    <w:p w:rsidR="00AC318B" w:rsidRDefault="00AC318B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16"/>
    <w:rsid w:val="00003827"/>
    <w:rsid w:val="00026DF2"/>
    <w:rsid w:val="0003710E"/>
    <w:rsid w:val="00083366"/>
    <w:rsid w:val="000D34A4"/>
    <w:rsid w:val="000E6F60"/>
    <w:rsid w:val="00134BE9"/>
    <w:rsid w:val="00143D7F"/>
    <w:rsid w:val="00193692"/>
    <w:rsid w:val="00195667"/>
    <w:rsid w:val="001A6F93"/>
    <w:rsid w:val="00223B01"/>
    <w:rsid w:val="002804D5"/>
    <w:rsid w:val="002F36F4"/>
    <w:rsid w:val="00304A0A"/>
    <w:rsid w:val="003173D1"/>
    <w:rsid w:val="00331865"/>
    <w:rsid w:val="003E74AA"/>
    <w:rsid w:val="00472D34"/>
    <w:rsid w:val="004C046D"/>
    <w:rsid w:val="004F094B"/>
    <w:rsid w:val="00502975"/>
    <w:rsid w:val="00531F0E"/>
    <w:rsid w:val="005745C1"/>
    <w:rsid w:val="005A2E99"/>
    <w:rsid w:val="00635CB0"/>
    <w:rsid w:val="006602A3"/>
    <w:rsid w:val="006809D0"/>
    <w:rsid w:val="00715CDC"/>
    <w:rsid w:val="0072121E"/>
    <w:rsid w:val="007563D9"/>
    <w:rsid w:val="007902B8"/>
    <w:rsid w:val="007A1768"/>
    <w:rsid w:val="007B24E8"/>
    <w:rsid w:val="007C1C07"/>
    <w:rsid w:val="007D312C"/>
    <w:rsid w:val="0082302B"/>
    <w:rsid w:val="00845711"/>
    <w:rsid w:val="0084602C"/>
    <w:rsid w:val="008B72AF"/>
    <w:rsid w:val="009203A6"/>
    <w:rsid w:val="00962F6E"/>
    <w:rsid w:val="009E7AFB"/>
    <w:rsid w:val="00A2074C"/>
    <w:rsid w:val="00A4395F"/>
    <w:rsid w:val="00AC318B"/>
    <w:rsid w:val="00B300D5"/>
    <w:rsid w:val="00B576BD"/>
    <w:rsid w:val="00B95392"/>
    <w:rsid w:val="00B97016"/>
    <w:rsid w:val="00BA00D5"/>
    <w:rsid w:val="00BF6364"/>
    <w:rsid w:val="00C666D5"/>
    <w:rsid w:val="00CA342A"/>
    <w:rsid w:val="00CF4D3E"/>
    <w:rsid w:val="00D82643"/>
    <w:rsid w:val="00D9251C"/>
    <w:rsid w:val="00D95566"/>
    <w:rsid w:val="00DB4434"/>
    <w:rsid w:val="00E01CAB"/>
    <w:rsid w:val="00E20563"/>
    <w:rsid w:val="00E430F2"/>
    <w:rsid w:val="00E47BB7"/>
    <w:rsid w:val="00EF2144"/>
    <w:rsid w:val="00F71504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D38B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0894-4AD7-4288-BCFA-7830323E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Alicja Szydlak</cp:lastModifiedBy>
  <cp:revision>9</cp:revision>
  <cp:lastPrinted>2018-03-29T06:43:00Z</cp:lastPrinted>
  <dcterms:created xsi:type="dcterms:W3CDTF">2020-05-27T08:23:00Z</dcterms:created>
  <dcterms:modified xsi:type="dcterms:W3CDTF">2026-03-16T08:13:00Z</dcterms:modified>
</cp:coreProperties>
</file>